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75" w:rsidRPr="00115B75" w:rsidRDefault="00115B75" w:rsidP="00115B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115B75" w:rsidRPr="00115B75" w:rsidRDefault="00115B75" w:rsidP="00115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B7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5B7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115B75" w:rsidRPr="00115B75" w:rsidRDefault="00115B75" w:rsidP="001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5B7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  <w:r w:rsidR="00E05AF1">
        <w:rPr>
          <w:rFonts w:ascii="Times New Roman" w:eastAsia="Times New Roman" w:hAnsi="Times New Roman" w:cs="Times New Roman"/>
          <w:b/>
          <w:sz w:val="32"/>
          <w:szCs w:val="32"/>
        </w:rPr>
        <w:t xml:space="preserve"> –проект 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«</w:t>
      </w:r>
      <w:r w:rsidR="00E05AF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E05AF1">
        <w:rPr>
          <w:rFonts w:ascii="Times New Roman" w:hAnsi="Times New Roman" w:cs="Times New Roman"/>
          <w:sz w:val="28"/>
          <w:szCs w:val="28"/>
        </w:rPr>
        <w:t>_</w:t>
      </w:r>
      <w:r w:rsidR="004E73A3" w:rsidRPr="0076566A">
        <w:rPr>
          <w:rFonts w:ascii="Times New Roman" w:hAnsi="Times New Roman" w:cs="Times New Roman"/>
          <w:sz w:val="28"/>
          <w:szCs w:val="28"/>
        </w:rPr>
        <w:t xml:space="preserve">» </w:t>
      </w:r>
      <w:r w:rsidR="00E05A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05AF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37358">
        <w:rPr>
          <w:rFonts w:ascii="Times New Roman" w:hAnsi="Times New Roman" w:cs="Times New Roman"/>
          <w:sz w:val="28"/>
          <w:szCs w:val="28"/>
        </w:rPr>
        <w:t xml:space="preserve">   </w:t>
      </w:r>
      <w:r w:rsidRPr="0076566A">
        <w:rPr>
          <w:rFonts w:ascii="Times New Roman" w:hAnsi="Times New Roman" w:cs="Times New Roman"/>
          <w:sz w:val="28"/>
          <w:szCs w:val="28"/>
        </w:rPr>
        <w:t>20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907649">
        <w:rPr>
          <w:rFonts w:ascii="Times New Roman" w:hAnsi="Times New Roman" w:cs="Times New Roman"/>
          <w:sz w:val="28"/>
          <w:szCs w:val="28"/>
        </w:rPr>
        <w:t>2</w:t>
      </w:r>
      <w:r w:rsidR="00494EBB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 w:rsidR="004E73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358">
        <w:rPr>
          <w:rFonts w:ascii="Times New Roman" w:hAnsi="Times New Roman" w:cs="Times New Roman"/>
          <w:sz w:val="28"/>
          <w:szCs w:val="28"/>
        </w:rPr>
        <w:t xml:space="preserve">   </w:t>
      </w:r>
      <w:r w:rsidR="004E73A3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>№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5AF1" w:rsidRPr="00E05AF1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Pr="00E05AF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05AF1" w:rsidRPr="00E05AF1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</w:t>
      </w:r>
      <w:r w:rsidRPr="00E05AF1">
        <w:rPr>
          <w:rFonts w:ascii="Times New Roman" w:hAnsi="Times New Roman" w:cs="Times New Roman"/>
          <w:sz w:val="28"/>
          <w:szCs w:val="28"/>
        </w:rPr>
        <w:t>янтор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05AF1">
        <w:rPr>
          <w:rFonts w:ascii="Times New Roman" w:hAnsi="Times New Roman" w:cs="Times New Roman"/>
          <w:sz w:val="28"/>
          <w:szCs w:val="28"/>
        </w:rPr>
        <w:t>240</w:t>
      </w:r>
    </w:p>
    <w:p w:rsidR="00146AB6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05AF1">
        <w:rPr>
          <w:rFonts w:ascii="Times New Roman" w:hAnsi="Times New Roman" w:cs="Times New Roman"/>
          <w:sz w:val="28"/>
          <w:szCs w:val="28"/>
        </w:rPr>
        <w:t>27.01.2022</w:t>
      </w:r>
      <w:r w:rsidRPr="00E05AF1">
        <w:rPr>
          <w:rFonts w:ascii="Times New Roman" w:hAnsi="Times New Roman" w:cs="Times New Roman"/>
          <w:sz w:val="28"/>
          <w:szCs w:val="28"/>
        </w:rPr>
        <w:tab/>
      </w:r>
    </w:p>
    <w:p w:rsidR="00B9689A" w:rsidRDefault="00B9689A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5AF1" w:rsidRDefault="00AB2677" w:rsidP="0026274F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826CB" w:rsidRPr="002826CB">
        <w:rPr>
          <w:rFonts w:ascii="Times New Roman" w:hAnsi="Times New Roman" w:cs="Times New Roman"/>
          <w:sz w:val="28"/>
          <w:szCs w:val="28"/>
        </w:rPr>
        <w:t>В соответствии</w:t>
      </w:r>
      <w:r w:rsidR="000D583E" w:rsidRPr="000D583E">
        <w:rPr>
          <w:rFonts w:ascii="Times New Roman" w:hAnsi="Times New Roman" w:cs="Times New Roman"/>
          <w:sz w:val="28"/>
          <w:szCs w:val="28"/>
        </w:rPr>
        <w:t xml:space="preserve"> со статьей 30 Федерального закона от 31.07.2020 N 248-ФЗ "О государственном контроле (надзоре) и муниципальном контроле в Российской Федерации"</w:t>
      </w:r>
      <w:r w:rsidR="000D583E">
        <w:rPr>
          <w:rFonts w:ascii="Times New Roman" w:hAnsi="Times New Roman" w:cs="Times New Roman"/>
          <w:sz w:val="28"/>
          <w:szCs w:val="28"/>
        </w:rPr>
        <w:t xml:space="preserve">, </w:t>
      </w:r>
      <w:r w:rsidR="002826CB" w:rsidRPr="002826CB">
        <w:rPr>
          <w:rFonts w:ascii="Times New Roman" w:hAnsi="Times New Roman" w:cs="Times New Roman"/>
          <w:sz w:val="28"/>
          <w:szCs w:val="28"/>
        </w:rPr>
        <w:t>Уставом городского поселения Лянтор</w:t>
      </w:r>
      <w:r w:rsidR="000D583E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поселения решил:</w:t>
      </w:r>
      <w:r w:rsidR="00E05AF1" w:rsidRPr="00E05AF1">
        <w:t xml:space="preserve"> </w:t>
      </w:r>
    </w:p>
    <w:p w:rsidR="00E05AF1" w:rsidRPr="00BD32CC" w:rsidRDefault="00AB2677" w:rsidP="00B04F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850D69">
        <w:rPr>
          <w:rFonts w:ascii="Times New Roman" w:hAnsi="Times New Roman" w:cs="Times New Roman"/>
          <w:sz w:val="28"/>
          <w:szCs w:val="28"/>
        </w:rPr>
        <w:t xml:space="preserve">  </w:t>
      </w:r>
      <w:r w:rsidR="00E05AF1" w:rsidRPr="00E05A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4F9F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B04F9F" w:rsidRPr="00B04F9F">
        <w:rPr>
          <w:rFonts w:ascii="Times New Roman" w:hAnsi="Times New Roman" w:cs="Times New Roman"/>
          <w:sz w:val="28"/>
          <w:szCs w:val="28"/>
        </w:rPr>
        <w:t>го</w:t>
      </w:r>
      <w:r w:rsidR="00B04F9F">
        <w:rPr>
          <w:rFonts w:ascii="Times New Roman" w:hAnsi="Times New Roman" w:cs="Times New Roman"/>
          <w:sz w:val="28"/>
          <w:szCs w:val="28"/>
        </w:rPr>
        <w:t xml:space="preserve">родского поселения Лянтор № 240 </w:t>
      </w:r>
      <w:r>
        <w:rPr>
          <w:rFonts w:ascii="Times New Roman" w:hAnsi="Times New Roman" w:cs="Times New Roman"/>
          <w:sz w:val="28"/>
          <w:szCs w:val="28"/>
        </w:rPr>
        <w:t>от 27.01.2022</w:t>
      </w:r>
      <w:r w:rsidR="00E05AF1" w:rsidRPr="00E05AF1">
        <w:rPr>
          <w:rFonts w:ascii="Times New Roman" w:hAnsi="Times New Roman" w:cs="Times New Roman"/>
          <w:sz w:val="28"/>
          <w:szCs w:val="28"/>
        </w:rPr>
        <w:t xml:space="preserve"> </w:t>
      </w:r>
      <w:r w:rsidR="00B04F9F">
        <w:rPr>
          <w:rFonts w:ascii="Times New Roman" w:hAnsi="Times New Roman" w:cs="Times New Roman"/>
          <w:sz w:val="28"/>
          <w:szCs w:val="28"/>
        </w:rPr>
        <w:t>«О</w:t>
      </w:r>
      <w:r w:rsidR="00B04F9F" w:rsidRPr="00B04F9F">
        <w:rPr>
          <w:rFonts w:ascii="Times New Roman" w:hAnsi="Times New Roman" w:cs="Times New Roman"/>
          <w:sz w:val="28"/>
          <w:szCs w:val="28"/>
        </w:rPr>
        <w:t>б ут</w:t>
      </w:r>
      <w:r w:rsidR="00B04F9F">
        <w:rPr>
          <w:rFonts w:ascii="Times New Roman" w:hAnsi="Times New Roman" w:cs="Times New Roman"/>
          <w:sz w:val="28"/>
          <w:szCs w:val="28"/>
        </w:rPr>
        <w:t xml:space="preserve">верждении ключевых показателей </w:t>
      </w:r>
      <w:r w:rsidR="00B04F9F" w:rsidRPr="00B04F9F">
        <w:rPr>
          <w:rFonts w:ascii="Times New Roman" w:hAnsi="Times New Roman" w:cs="Times New Roman"/>
          <w:sz w:val="28"/>
          <w:szCs w:val="28"/>
        </w:rPr>
        <w:t xml:space="preserve">и их </w:t>
      </w:r>
      <w:r w:rsidR="00B04F9F">
        <w:rPr>
          <w:rFonts w:ascii="Times New Roman" w:hAnsi="Times New Roman" w:cs="Times New Roman"/>
          <w:sz w:val="28"/>
          <w:szCs w:val="28"/>
        </w:rPr>
        <w:t xml:space="preserve">целевых значений, индикативных </w:t>
      </w:r>
      <w:r w:rsidR="00B04F9F" w:rsidRPr="00B04F9F">
        <w:rPr>
          <w:rFonts w:ascii="Times New Roman" w:hAnsi="Times New Roman" w:cs="Times New Roman"/>
          <w:sz w:val="28"/>
          <w:szCs w:val="28"/>
        </w:rPr>
        <w:t>показ</w:t>
      </w:r>
      <w:r w:rsidR="00B04F9F">
        <w:rPr>
          <w:rFonts w:ascii="Times New Roman" w:hAnsi="Times New Roman" w:cs="Times New Roman"/>
          <w:sz w:val="28"/>
          <w:szCs w:val="28"/>
        </w:rPr>
        <w:t xml:space="preserve">ателей муниципального контроля </w:t>
      </w:r>
      <w:r w:rsidR="00B04F9F" w:rsidRPr="00B04F9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 w:rsidR="00B04F9F">
        <w:rPr>
          <w:rFonts w:ascii="Times New Roman" w:hAnsi="Times New Roman" w:cs="Times New Roman"/>
          <w:sz w:val="28"/>
          <w:szCs w:val="28"/>
        </w:rPr>
        <w:t xml:space="preserve">транспорте, </w:t>
      </w:r>
      <w:r w:rsidR="00B04F9F" w:rsidRPr="00B04F9F">
        <w:rPr>
          <w:rFonts w:ascii="Times New Roman" w:hAnsi="Times New Roman" w:cs="Times New Roman"/>
          <w:sz w:val="28"/>
          <w:szCs w:val="28"/>
        </w:rPr>
        <w:t>го</w:t>
      </w:r>
      <w:r w:rsidR="00B04F9F">
        <w:rPr>
          <w:rFonts w:ascii="Times New Roman" w:hAnsi="Times New Roman" w:cs="Times New Roman"/>
          <w:sz w:val="28"/>
          <w:szCs w:val="28"/>
        </w:rPr>
        <w:t xml:space="preserve">родском наземном электрическом </w:t>
      </w:r>
      <w:r w:rsidR="00B04F9F" w:rsidRPr="00B04F9F">
        <w:rPr>
          <w:rFonts w:ascii="Times New Roman" w:hAnsi="Times New Roman" w:cs="Times New Roman"/>
          <w:sz w:val="28"/>
          <w:szCs w:val="28"/>
        </w:rPr>
        <w:t>тр</w:t>
      </w:r>
      <w:r w:rsidR="00B04F9F">
        <w:rPr>
          <w:rFonts w:ascii="Times New Roman" w:hAnsi="Times New Roman" w:cs="Times New Roman"/>
          <w:sz w:val="28"/>
          <w:szCs w:val="28"/>
        </w:rPr>
        <w:t xml:space="preserve">анспорте и в дорожном хозяйстве </w:t>
      </w:r>
      <w:r w:rsidR="00B04F9F" w:rsidRPr="00B04F9F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  <w:r w:rsidR="00B04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04F9F" w:rsidRDefault="00AB2677" w:rsidP="00AB2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677">
        <w:rPr>
          <w:rFonts w:ascii="Times New Roman" w:hAnsi="Times New Roman" w:cs="Times New Roman"/>
          <w:sz w:val="28"/>
          <w:szCs w:val="28"/>
        </w:rPr>
        <w:tab/>
        <w:t>1</w:t>
      </w:r>
      <w:r w:rsidR="00850D6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решения изложить в следующей редакции: </w:t>
      </w:r>
      <w:r w:rsidRPr="00AB2677">
        <w:rPr>
          <w:rFonts w:ascii="Times New Roman" w:hAnsi="Times New Roman" w:cs="Times New Roman"/>
          <w:sz w:val="28"/>
          <w:szCs w:val="28"/>
        </w:rPr>
        <w:t>«Об утверждении ключевых показателей и их целевых значений, индикативных показателей муниципального контроля на автомобильном транспорте и в дорожном хозяйстве на территории городского поселения Лян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677" w:rsidRDefault="00AB2677" w:rsidP="00AB2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0D6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и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решению. </w:t>
      </w:r>
    </w:p>
    <w:p w:rsidR="00915FE0" w:rsidRPr="00915FE0" w:rsidRDefault="00AB2677" w:rsidP="00B968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F9F">
        <w:rPr>
          <w:rFonts w:ascii="Times New Roman" w:hAnsi="Times New Roman" w:cs="Times New Roman"/>
          <w:sz w:val="28"/>
          <w:szCs w:val="28"/>
        </w:rPr>
        <w:t>2</w:t>
      </w:r>
      <w:r w:rsidR="00850D69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</w:t>
      </w:r>
      <w:r w:rsidR="0026507E">
        <w:rPr>
          <w:rFonts w:ascii="Times New Roman" w:hAnsi="Times New Roman" w:cs="Times New Roman"/>
          <w:sz w:val="28"/>
          <w:szCs w:val="28"/>
        </w:rPr>
        <w:t>азместить</w:t>
      </w:r>
      <w:r w:rsidR="00915FE0" w:rsidRPr="00915F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6239CB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B2677">
        <w:rPr>
          <w:rFonts w:ascii="Times New Roman" w:hAnsi="Times New Roman" w:cs="Times New Roman"/>
          <w:sz w:val="28"/>
          <w:szCs w:val="28"/>
        </w:rPr>
        <w:tab/>
      </w:r>
      <w:r w:rsidR="00B04F9F">
        <w:rPr>
          <w:rFonts w:ascii="Times New Roman" w:hAnsi="Times New Roman" w:cs="Times New Roman"/>
          <w:sz w:val="28"/>
          <w:szCs w:val="28"/>
        </w:rPr>
        <w:t>3</w:t>
      </w:r>
      <w:r w:rsidRPr="00915FE0">
        <w:rPr>
          <w:rFonts w:ascii="Times New Roman" w:hAnsi="Times New Roman" w:cs="Times New Roman"/>
          <w:sz w:val="28"/>
          <w:szCs w:val="28"/>
        </w:rPr>
        <w:t xml:space="preserve">.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</w:t>
      </w:r>
      <w:r w:rsidRPr="00915FE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9689A">
        <w:rPr>
          <w:rFonts w:ascii="Times New Roman" w:hAnsi="Times New Roman" w:cs="Times New Roman"/>
          <w:sz w:val="28"/>
          <w:szCs w:val="28"/>
        </w:rPr>
        <w:t xml:space="preserve">с </w:t>
      </w:r>
      <w:r w:rsidR="00B04F9F">
        <w:rPr>
          <w:rFonts w:ascii="Times New Roman" w:hAnsi="Times New Roman" w:cs="Times New Roman"/>
          <w:sz w:val="28"/>
          <w:szCs w:val="28"/>
        </w:rPr>
        <w:t>момента его обнародования.</w:t>
      </w:r>
    </w:p>
    <w:p w:rsidR="00915FE0" w:rsidRDefault="00915FE0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89A" w:rsidRDefault="00B9689A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Глава города Лянтор</w:t>
      </w:r>
      <w:r w:rsidRPr="00771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_____________А.В. Нелюбин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С.А. Махиня </w:t>
      </w: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39CB" w:rsidRDefault="00915FE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6507E" w:rsidRDefault="0026507E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4F9F" w:rsidRDefault="00B04F9F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9689A" w:rsidRPr="00B9689A" w:rsidRDefault="00115B75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F9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9689A" w:rsidRDefault="00B9689A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89A">
        <w:rPr>
          <w:rFonts w:ascii="Times New Roman" w:hAnsi="Times New Roman" w:cs="Times New Roman"/>
          <w:sz w:val="28"/>
          <w:szCs w:val="28"/>
        </w:rPr>
        <w:t xml:space="preserve">к </w:t>
      </w:r>
      <w:r w:rsidR="00115B75">
        <w:rPr>
          <w:rFonts w:ascii="Times New Roman" w:hAnsi="Times New Roman" w:cs="Times New Roman"/>
          <w:sz w:val="28"/>
          <w:szCs w:val="28"/>
        </w:rPr>
        <w:t>р</w:t>
      </w:r>
      <w:r w:rsidRPr="00B9689A">
        <w:rPr>
          <w:rFonts w:ascii="Times New Roman" w:hAnsi="Times New Roman" w:cs="Times New Roman"/>
          <w:sz w:val="28"/>
          <w:szCs w:val="28"/>
        </w:rPr>
        <w:t xml:space="preserve">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9689A" w:rsidRPr="00B9689A" w:rsidRDefault="00B9689A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1A5075" w:rsidRDefault="00C37358" w:rsidP="00C373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689A">
        <w:rPr>
          <w:rFonts w:ascii="Times New Roman" w:hAnsi="Times New Roman" w:cs="Times New Roman"/>
          <w:sz w:val="28"/>
          <w:szCs w:val="28"/>
        </w:rPr>
        <w:t>от «</w:t>
      </w:r>
      <w:r w:rsidR="00B04F9F">
        <w:rPr>
          <w:rFonts w:ascii="Times New Roman" w:hAnsi="Times New Roman" w:cs="Times New Roman"/>
          <w:sz w:val="28"/>
          <w:szCs w:val="28"/>
        </w:rPr>
        <w:t>__</w:t>
      </w:r>
      <w:r w:rsidR="00B9689A">
        <w:rPr>
          <w:rFonts w:ascii="Times New Roman" w:hAnsi="Times New Roman" w:cs="Times New Roman"/>
          <w:sz w:val="28"/>
          <w:szCs w:val="28"/>
        </w:rPr>
        <w:t xml:space="preserve">» </w:t>
      </w:r>
      <w:r w:rsidR="00703E8F">
        <w:rPr>
          <w:rFonts w:ascii="Times New Roman" w:hAnsi="Times New Roman" w:cs="Times New Roman"/>
          <w:sz w:val="28"/>
          <w:szCs w:val="28"/>
        </w:rPr>
        <w:t>______</w:t>
      </w:r>
      <w:r w:rsidR="00B9689A" w:rsidRPr="00B9689A">
        <w:rPr>
          <w:rFonts w:ascii="Times New Roman" w:hAnsi="Times New Roman" w:cs="Times New Roman"/>
          <w:sz w:val="28"/>
          <w:szCs w:val="28"/>
        </w:rPr>
        <w:t xml:space="preserve"> 202</w:t>
      </w:r>
      <w:r w:rsidR="00B9689A">
        <w:rPr>
          <w:rFonts w:ascii="Times New Roman" w:hAnsi="Times New Roman" w:cs="Times New Roman"/>
          <w:sz w:val="28"/>
          <w:szCs w:val="28"/>
        </w:rPr>
        <w:t>2</w:t>
      </w:r>
      <w:r w:rsidR="00B9689A" w:rsidRPr="00B9689A">
        <w:rPr>
          <w:rFonts w:ascii="Times New Roman" w:hAnsi="Times New Roman" w:cs="Times New Roman"/>
          <w:sz w:val="28"/>
          <w:szCs w:val="28"/>
        </w:rPr>
        <w:t>г</w:t>
      </w:r>
      <w:r w:rsidR="00B04F9F">
        <w:rPr>
          <w:rFonts w:ascii="Times New Roman" w:hAnsi="Times New Roman" w:cs="Times New Roman"/>
          <w:sz w:val="28"/>
          <w:szCs w:val="28"/>
        </w:rPr>
        <w:t>. № ____</w:t>
      </w:r>
    </w:p>
    <w:p w:rsidR="001A5075" w:rsidRDefault="001A5075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 ИХ ЦЕЛЕВЫЕ ЗНАЧЕНИЯ МУНИЦИПАЛЬНОГО КОНТРОЛЯ</w:t>
      </w:r>
    </w:p>
    <w:p w:rsidR="00B04F9F" w:rsidRPr="000F122A" w:rsidRDefault="00B04F9F" w:rsidP="00B04F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</w:t>
      </w: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 В ДОРОЖНОМ ХОЗЯЙСТВЕ</w:t>
      </w:r>
    </w:p>
    <w:p w:rsidR="001A5075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ЛЯНТОР</w:t>
      </w: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69"/>
        <w:gridCol w:w="2778"/>
      </w:tblGrid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, из числа выявленных в ходе контрольных мероприятий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Доля устраненных (предотвращенных) нарушений, из числа выявленных в ходе профилактических мероприятий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122A" w:rsidRDefault="000F122A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14A1D" w:rsidRDefault="00914A1D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122A" w:rsidRPr="000F122A" w:rsidRDefault="000F122A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 xml:space="preserve">к </w:t>
      </w:r>
      <w:r w:rsidR="00115B75">
        <w:rPr>
          <w:rFonts w:ascii="Times New Roman" w:hAnsi="Times New Roman" w:cs="Times New Roman"/>
          <w:sz w:val="28"/>
          <w:szCs w:val="28"/>
        </w:rPr>
        <w:t>р</w:t>
      </w:r>
      <w:r w:rsidRPr="000F122A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0F122A" w:rsidRDefault="000F122A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0F122A" w:rsidRPr="000F122A" w:rsidRDefault="00C37358" w:rsidP="00C373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F122A" w:rsidRPr="000F122A">
        <w:rPr>
          <w:rFonts w:ascii="Times New Roman" w:hAnsi="Times New Roman" w:cs="Times New Roman"/>
          <w:sz w:val="28"/>
          <w:szCs w:val="28"/>
        </w:rPr>
        <w:t>от «</w:t>
      </w:r>
      <w:r w:rsidR="00B04F9F">
        <w:rPr>
          <w:rFonts w:ascii="Times New Roman" w:hAnsi="Times New Roman" w:cs="Times New Roman"/>
          <w:sz w:val="28"/>
          <w:szCs w:val="28"/>
        </w:rPr>
        <w:t>___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 2022г</w:t>
      </w:r>
      <w:r w:rsidR="00B04F9F">
        <w:rPr>
          <w:rFonts w:ascii="Times New Roman" w:hAnsi="Times New Roman" w:cs="Times New Roman"/>
          <w:sz w:val="28"/>
          <w:szCs w:val="28"/>
        </w:rPr>
        <w:t>. № ___</w:t>
      </w:r>
    </w:p>
    <w:p w:rsidR="001A5075" w:rsidRDefault="001A50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22A" w:rsidRDefault="000F122A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0F122A" w:rsidRDefault="000F122A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 КОНТРОЛЯ НА АВТОМОБИЛЬНОМ</w:t>
      </w:r>
    </w:p>
    <w:p w:rsidR="000F122A" w:rsidRDefault="00B04F9F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Е </w:t>
      </w:r>
      <w:r w:rsidR="000F122A">
        <w:rPr>
          <w:rFonts w:ascii="Times New Roman" w:hAnsi="Times New Roman" w:cs="Times New Roman"/>
          <w:b/>
          <w:sz w:val="28"/>
          <w:szCs w:val="28"/>
        </w:rPr>
        <w:t xml:space="preserve">В ДОРОЖНОМ </w:t>
      </w:r>
      <w:r w:rsidR="000F122A" w:rsidRPr="000F122A">
        <w:rPr>
          <w:rFonts w:ascii="Times New Roman" w:hAnsi="Times New Roman" w:cs="Times New Roman"/>
          <w:b/>
          <w:sz w:val="28"/>
          <w:szCs w:val="28"/>
        </w:rPr>
        <w:t>ХОЗЯЙСТВЕ НА ТЕРРИТОРИИ ГОРОДСКОГО ПОСЕЛЕНИЯ ЛЯНТОР</w:t>
      </w:r>
    </w:p>
    <w:p w:rsidR="000F122A" w:rsidRDefault="000F122A" w:rsidP="000F12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122A">
        <w:rPr>
          <w:rFonts w:ascii="Times New Roman" w:hAnsi="Times New Roman" w:cs="Times New Roman"/>
          <w:sz w:val="28"/>
          <w:szCs w:val="28"/>
        </w:rPr>
        <w:t>1. Количество плановых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2. Количество внеплановых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4. Общее количество контрольных мероприятий с взаимодействием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5. 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6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7. Количество обязательных профилактических визитов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8. Количество предостережений о недопустимости нарушения обязательных требован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2. Количество направляемых в органы прокуратуры заявлений о согласовании проведения контрольных мероприят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lastRenderedPageBreak/>
        <w:t>13. Количество направляем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4. Общее количество учтенных объектов контроля на конец отчетного периода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5. Количество учтенных контролируемых лиц, на конец отчетного периода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7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8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1A5075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9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Pr="008E6E7A" w:rsidRDefault="00A463A3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9D65B9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A34"/>
    <w:multiLevelType w:val="multilevel"/>
    <w:tmpl w:val="6B8655E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88094B"/>
    <w:multiLevelType w:val="multilevel"/>
    <w:tmpl w:val="713C8C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75A88"/>
    <w:rsid w:val="000A321C"/>
    <w:rsid w:val="000D583E"/>
    <w:rsid w:val="000F122A"/>
    <w:rsid w:val="000F6206"/>
    <w:rsid w:val="000F6F20"/>
    <w:rsid w:val="001011FB"/>
    <w:rsid w:val="00115B75"/>
    <w:rsid w:val="00146AB6"/>
    <w:rsid w:val="001671C8"/>
    <w:rsid w:val="001A5075"/>
    <w:rsid w:val="001E2C65"/>
    <w:rsid w:val="00200869"/>
    <w:rsid w:val="00210712"/>
    <w:rsid w:val="002532D7"/>
    <w:rsid w:val="00254DB0"/>
    <w:rsid w:val="0026274F"/>
    <w:rsid w:val="00263F82"/>
    <w:rsid w:val="0026507E"/>
    <w:rsid w:val="00275813"/>
    <w:rsid w:val="002826CB"/>
    <w:rsid w:val="002B1FA8"/>
    <w:rsid w:val="002B3FF7"/>
    <w:rsid w:val="002B74EF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40587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07B4F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3E8F"/>
    <w:rsid w:val="00705607"/>
    <w:rsid w:val="007377E5"/>
    <w:rsid w:val="0076566A"/>
    <w:rsid w:val="00771882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50D69"/>
    <w:rsid w:val="008A5C5A"/>
    <w:rsid w:val="008C5005"/>
    <w:rsid w:val="008C6C68"/>
    <w:rsid w:val="008D16E3"/>
    <w:rsid w:val="008E6E7A"/>
    <w:rsid w:val="009008AC"/>
    <w:rsid w:val="00907649"/>
    <w:rsid w:val="0091238A"/>
    <w:rsid w:val="00914A1D"/>
    <w:rsid w:val="00915FE0"/>
    <w:rsid w:val="00995447"/>
    <w:rsid w:val="009D65B9"/>
    <w:rsid w:val="009D7AE3"/>
    <w:rsid w:val="009E7FEB"/>
    <w:rsid w:val="009F5F21"/>
    <w:rsid w:val="009F7740"/>
    <w:rsid w:val="00A050A7"/>
    <w:rsid w:val="00A463A3"/>
    <w:rsid w:val="00A95DA0"/>
    <w:rsid w:val="00AB2677"/>
    <w:rsid w:val="00AC501B"/>
    <w:rsid w:val="00B04F9F"/>
    <w:rsid w:val="00B166EA"/>
    <w:rsid w:val="00B40E41"/>
    <w:rsid w:val="00B56F27"/>
    <w:rsid w:val="00B73315"/>
    <w:rsid w:val="00B9689A"/>
    <w:rsid w:val="00BA4CF4"/>
    <w:rsid w:val="00BD028E"/>
    <w:rsid w:val="00BE2D4D"/>
    <w:rsid w:val="00BE3A25"/>
    <w:rsid w:val="00C05CFF"/>
    <w:rsid w:val="00C20571"/>
    <w:rsid w:val="00C23EE2"/>
    <w:rsid w:val="00C318F3"/>
    <w:rsid w:val="00C37358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B4561"/>
    <w:rsid w:val="00CD20E3"/>
    <w:rsid w:val="00CF6E0F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5AF1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D1F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F6E0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E0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2D93-FA21-4165-8B91-44DF2C7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исян Альберт Рудольфович</cp:lastModifiedBy>
  <cp:revision>2</cp:revision>
  <cp:lastPrinted>2022-04-18T09:12:00Z</cp:lastPrinted>
  <dcterms:created xsi:type="dcterms:W3CDTF">2022-05-16T09:29:00Z</dcterms:created>
  <dcterms:modified xsi:type="dcterms:W3CDTF">2022-05-16T09:29:00Z</dcterms:modified>
</cp:coreProperties>
</file>